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7F00" w14:textId="74FE04F1" w:rsidR="005C447B" w:rsidRPr="005C447B" w:rsidRDefault="005C447B" w:rsidP="00F230A9">
      <w:pPr>
        <w:pStyle w:val="5"/>
        <w:spacing w:after="0"/>
        <w:jc w:val="center"/>
        <w:rPr>
          <w:i w:val="0"/>
          <w:color w:val="FF0000"/>
          <w:sz w:val="24"/>
          <w:szCs w:val="24"/>
        </w:rPr>
      </w:pPr>
      <w:r>
        <w:rPr>
          <w:i w:val="0"/>
          <w:color w:val="FF0000"/>
          <w:sz w:val="24"/>
          <w:szCs w:val="24"/>
        </w:rPr>
        <w:t xml:space="preserve">                                                                      </w:t>
      </w:r>
    </w:p>
    <w:p w14:paraId="427C428D" w14:textId="0BE31CAB" w:rsidR="00346BEB" w:rsidRPr="00346BEB" w:rsidRDefault="00346BEB" w:rsidP="00F230A9">
      <w:pPr>
        <w:pStyle w:val="5"/>
        <w:spacing w:after="0"/>
        <w:jc w:val="center"/>
        <w:rPr>
          <w:i w:val="0"/>
          <w:sz w:val="28"/>
          <w:szCs w:val="28"/>
        </w:rPr>
      </w:pPr>
      <w:r w:rsidRPr="00346BEB">
        <w:rPr>
          <w:i w:val="0"/>
          <w:sz w:val="28"/>
          <w:szCs w:val="28"/>
        </w:rPr>
        <w:t>РОССИЙСКАЯ  ФЕДЕРАЦИЯ</w:t>
      </w:r>
    </w:p>
    <w:p w14:paraId="3411F31D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>СОВЕТ НАРОДНЫХ ДЕПУТАТОВ</w:t>
      </w:r>
    </w:p>
    <w:p w14:paraId="2FA87BD9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 КОВАРДИЦКОЕ</w:t>
      </w:r>
    </w:p>
    <w:p w14:paraId="6DA40547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 xml:space="preserve">   МУРОМСКОГО РАЙОНА </w:t>
      </w:r>
    </w:p>
    <w:p w14:paraId="486B5FA4" w14:textId="77777777" w:rsidR="00346BEB" w:rsidRPr="00346BEB" w:rsidRDefault="00346BEB" w:rsidP="00346BE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A40F151" w14:textId="77777777" w:rsidR="00346BEB" w:rsidRPr="00346BEB" w:rsidRDefault="00346BEB" w:rsidP="00346BEB">
      <w:pPr>
        <w:pStyle w:val="6"/>
        <w:jc w:val="center"/>
        <w:rPr>
          <w:sz w:val="32"/>
          <w:szCs w:val="32"/>
        </w:rPr>
      </w:pPr>
      <w:r w:rsidRPr="00346BEB">
        <w:rPr>
          <w:sz w:val="32"/>
          <w:szCs w:val="32"/>
        </w:rPr>
        <w:t>Р Е Ш Е Н И Е</w:t>
      </w:r>
    </w:p>
    <w:p w14:paraId="46724693" w14:textId="77777777" w:rsidR="00346BEB" w:rsidRPr="00346BEB" w:rsidRDefault="00346BEB" w:rsidP="00346BEB">
      <w:pPr>
        <w:rPr>
          <w:rFonts w:ascii="Times New Roman" w:hAnsi="Times New Roman" w:cs="Times New Roman"/>
          <w:b/>
          <w:bCs/>
          <w:sz w:val="28"/>
        </w:rPr>
      </w:pPr>
    </w:p>
    <w:p w14:paraId="290A4820" w14:textId="78FF02C8" w:rsidR="00346BEB" w:rsidRPr="00541331" w:rsidRDefault="00346BEB" w:rsidP="00346BEB">
      <w:pPr>
        <w:rPr>
          <w:rFonts w:ascii="Times New Roman" w:hAnsi="Times New Roman" w:cs="Times New Roman"/>
          <w:b/>
          <w:sz w:val="28"/>
          <w:szCs w:val="28"/>
        </w:rPr>
      </w:pPr>
      <w:r w:rsidRPr="00541331">
        <w:rPr>
          <w:rFonts w:ascii="Times New Roman" w:hAnsi="Times New Roman" w:cs="Times New Roman"/>
          <w:b/>
          <w:sz w:val="28"/>
          <w:szCs w:val="28"/>
        </w:rPr>
        <w:t xml:space="preserve">26.05.2022                                                                                                        </w:t>
      </w:r>
      <w:r w:rsidRPr="0054133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E1F30" w:rsidRPr="005413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413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4428"/>
      </w:tblGrid>
      <w:tr w:rsidR="00346BEB" w:rsidRPr="00346BEB" w14:paraId="2A4A054B" w14:textId="77777777" w:rsidTr="004E2E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8B10643" w14:textId="47445237" w:rsidR="00346BEB" w:rsidRPr="00346BEB" w:rsidRDefault="00346BEB" w:rsidP="00A52C4B">
            <w:pPr>
              <w:jc w:val="both"/>
              <w:rPr>
                <w:i/>
              </w:rPr>
            </w:pPr>
            <w:r w:rsidRPr="00A13311">
              <w:rPr>
                <w:i/>
                <w:iCs/>
                <w:kern w:val="2"/>
                <w:sz w:val="24"/>
                <w:szCs w:val="24"/>
              </w:rPr>
              <w:t>Об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</w:rPr>
              <w:t>определении порядка формирования и деятельности комиссии по проведению конкурсного отбора инициатив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>ных проектов в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>муниципально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>м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 xml:space="preserve"> образовани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>и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A13311">
              <w:rPr>
                <w:i/>
                <w:iCs/>
                <w:kern w:val="2"/>
                <w:sz w:val="24"/>
                <w:szCs w:val="24"/>
              </w:rPr>
              <w:t>Ковардицкое</w:t>
            </w:r>
            <w:proofErr w:type="spellEnd"/>
            <w:r w:rsidR="00A13311">
              <w:rPr>
                <w:i/>
                <w:iCs/>
                <w:kern w:val="2"/>
                <w:sz w:val="24"/>
                <w:szCs w:val="24"/>
              </w:rPr>
              <w:t xml:space="preserve"> Муромского района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>.</w:t>
            </w:r>
            <w:r w:rsidRPr="00346BEB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7477A3B2" w14:textId="77777777" w:rsidR="00346BEB" w:rsidRPr="00346BEB" w:rsidRDefault="00346BEB" w:rsidP="00346BEB">
      <w:pPr>
        <w:rPr>
          <w:rFonts w:ascii="Times New Roman" w:hAnsi="Times New Roman" w:cs="Times New Roman"/>
        </w:rPr>
      </w:pPr>
    </w:p>
    <w:p w14:paraId="04A3C21A" w14:textId="77777777" w:rsidR="00891450" w:rsidRDefault="00A52C4B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В соответствии с частью 12 стать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26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Федерального закона от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</w:t>
      </w:r>
      <w:r w:rsidR="00346BEB" w:rsidRPr="00346BE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346BEB" w:rsidRPr="00346BE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346BEB" w:rsidRPr="00346BEB">
        <w:rPr>
          <w:rFonts w:ascii="Times New Roman" w:hAnsi="Times New Roman" w:cs="Times New Roman"/>
          <w:sz w:val="28"/>
          <w:szCs w:val="28"/>
        </w:rPr>
        <w:t xml:space="preserve"> Муромского района, Совет народных депутатов муниципального образования </w:t>
      </w:r>
      <w:proofErr w:type="spellStart"/>
      <w:r w:rsidR="00346BEB" w:rsidRPr="00346BE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346BEB" w:rsidRPr="00346BEB">
        <w:rPr>
          <w:rFonts w:ascii="Times New Roman" w:hAnsi="Times New Roman" w:cs="Times New Roman"/>
          <w:sz w:val="28"/>
          <w:szCs w:val="28"/>
        </w:rPr>
        <w:t xml:space="preserve"> Муромского района,</w:t>
      </w:r>
    </w:p>
    <w:p w14:paraId="3C1E0793" w14:textId="646EAB05" w:rsidR="00346BEB" w:rsidRDefault="00346BEB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346BEB">
        <w:rPr>
          <w:rFonts w:ascii="Times New Roman" w:hAnsi="Times New Roman" w:cs="Times New Roman"/>
          <w:sz w:val="28"/>
          <w:szCs w:val="28"/>
        </w:rPr>
        <w:t xml:space="preserve"> </w:t>
      </w:r>
      <w:r w:rsidRPr="00346BEB">
        <w:rPr>
          <w:rFonts w:ascii="Times New Roman" w:hAnsi="Times New Roman" w:cs="Times New Roman"/>
          <w:sz w:val="28"/>
        </w:rPr>
        <w:t>р е ш и л:</w:t>
      </w:r>
    </w:p>
    <w:p w14:paraId="58026144" w14:textId="77777777" w:rsidR="006D7884" w:rsidRPr="006D7884" w:rsidRDefault="006D7884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14:paraId="658387D2" w14:textId="3B1C4FBA" w:rsidR="006D7884" w:rsidRPr="006D7884" w:rsidRDefault="006D7884" w:rsidP="006D7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46BEB" w:rsidRPr="00346BEB">
        <w:rPr>
          <w:rFonts w:ascii="Times New Roman" w:hAnsi="Times New Roman" w:cs="Times New Roman"/>
          <w:sz w:val="28"/>
        </w:rPr>
        <w:t xml:space="preserve"> </w:t>
      </w:r>
      <w:r w:rsidRPr="006D7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1F23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</w:t>
      </w:r>
      <w:r w:rsidRPr="006D7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лагаем</w:t>
      </w:r>
      <w:r w:rsidRPr="006D7884">
        <w:rPr>
          <w:rFonts w:ascii="Times New Roman" w:hAnsi="Times New Roman" w:cs="Times New Roman"/>
          <w:kern w:val="2"/>
          <w:sz w:val="28"/>
          <w:szCs w:val="28"/>
        </w:rPr>
        <w:t xml:space="preserve">ый порядок формирования и деятельности комиссии по проведению конкурсного отбора инициативных проектов в муниципальном образовани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уромского района</w:t>
      </w:r>
      <w:r w:rsidRPr="006D788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1FE7842" w14:textId="1E7087C3" w:rsidR="006D7884" w:rsidRPr="00A63812" w:rsidRDefault="006D7884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7884">
        <w:rPr>
          <w:rFonts w:ascii="Times New Roman" w:hAnsi="Times New Roman" w:cs="Times New Roman"/>
          <w:kern w:val="2"/>
          <w:sz w:val="28"/>
          <w:szCs w:val="28"/>
        </w:rPr>
        <w:t xml:space="preserve">2. Установить, что формирование комиссии, предусмотренной пунктом 1 настоящего решения, должно быть осуществлено не позднее </w:t>
      </w:r>
      <w:r w:rsidR="00541331">
        <w:rPr>
          <w:rFonts w:ascii="Times New Roman" w:hAnsi="Times New Roman" w:cs="Times New Roman"/>
          <w:kern w:val="2"/>
          <w:sz w:val="28"/>
          <w:szCs w:val="28"/>
        </w:rPr>
        <w:t xml:space="preserve">одного </w:t>
      </w:r>
      <w:r w:rsidRPr="00A63812">
        <w:rPr>
          <w:rFonts w:ascii="Times New Roman" w:hAnsi="Times New Roman" w:cs="Times New Roman"/>
          <w:kern w:val="2"/>
          <w:sz w:val="28"/>
          <w:szCs w:val="28"/>
        </w:rPr>
        <w:t>месяц</w:t>
      </w:r>
      <w:r w:rsidR="0054133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63812">
        <w:rPr>
          <w:rFonts w:ascii="Times New Roman" w:hAnsi="Times New Roman" w:cs="Times New Roman"/>
          <w:kern w:val="2"/>
          <w:sz w:val="28"/>
          <w:szCs w:val="28"/>
        </w:rPr>
        <w:t xml:space="preserve"> со дня вступления настоящего </w:t>
      </w:r>
      <w:r w:rsidR="003E1F30" w:rsidRPr="00A63812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A63812">
        <w:rPr>
          <w:rFonts w:ascii="Times New Roman" w:hAnsi="Times New Roman" w:cs="Times New Roman"/>
          <w:kern w:val="2"/>
          <w:sz w:val="28"/>
          <w:szCs w:val="28"/>
        </w:rPr>
        <w:t>ешения в силу.</w:t>
      </w:r>
    </w:p>
    <w:p w14:paraId="1A581DD9" w14:textId="77777777" w:rsidR="006D7884" w:rsidRPr="006D7884" w:rsidRDefault="006D7884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D7884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6D7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14:paraId="29DC2108" w14:textId="77777777" w:rsidR="00346BEB" w:rsidRPr="00346BEB" w:rsidRDefault="00346BEB" w:rsidP="00346BEB">
      <w:pPr>
        <w:jc w:val="both"/>
        <w:rPr>
          <w:rStyle w:val="ad"/>
          <w:rFonts w:ascii="Times New Roman" w:hAnsi="Times New Roman" w:cs="Times New Roman"/>
          <w:b w:val="0"/>
          <w:i/>
          <w:sz w:val="28"/>
          <w:szCs w:val="28"/>
        </w:rPr>
      </w:pPr>
    </w:p>
    <w:p w14:paraId="7CEC08B1" w14:textId="482B5422" w:rsidR="00346BEB" w:rsidRPr="00346BEB" w:rsidRDefault="00346BEB" w:rsidP="00346BEB">
      <w:pPr>
        <w:jc w:val="both"/>
        <w:rPr>
          <w:rFonts w:ascii="Times New Roman" w:hAnsi="Times New Roman" w:cs="Times New Roman"/>
        </w:rPr>
      </w:pPr>
      <w:r w:rsidRPr="00346BEB">
        <w:rPr>
          <w:rFonts w:ascii="Times New Roman" w:hAnsi="Times New Roman" w:cs="Times New Roman"/>
          <w:sz w:val="28"/>
        </w:rPr>
        <w:t>Глава  муниципального образования                                              И.Г.</w:t>
      </w:r>
      <w:r w:rsidR="001F2338">
        <w:rPr>
          <w:rFonts w:ascii="Times New Roman" w:hAnsi="Times New Roman" w:cs="Times New Roman"/>
          <w:sz w:val="28"/>
        </w:rPr>
        <w:t xml:space="preserve"> </w:t>
      </w:r>
      <w:r w:rsidRPr="00346BEB">
        <w:rPr>
          <w:rFonts w:ascii="Times New Roman" w:hAnsi="Times New Roman" w:cs="Times New Roman"/>
          <w:sz w:val="28"/>
        </w:rPr>
        <w:t>Федотова</w:t>
      </w:r>
    </w:p>
    <w:p w14:paraId="04B20B09" w14:textId="29EF0468" w:rsidR="00346BEB" w:rsidRPr="00346BEB" w:rsidRDefault="00346BEB" w:rsidP="00346BEB">
      <w:pPr>
        <w:jc w:val="both"/>
        <w:rPr>
          <w:rFonts w:ascii="Times New Roman" w:hAnsi="Times New Roman" w:cs="Times New Roman"/>
          <w:sz w:val="28"/>
        </w:rPr>
      </w:pPr>
      <w:r w:rsidRPr="00346BEB">
        <w:rPr>
          <w:rFonts w:ascii="Times New Roman" w:hAnsi="Times New Roman" w:cs="Times New Roman"/>
          <w:sz w:val="28"/>
        </w:rPr>
        <w:t xml:space="preserve"> </w:t>
      </w:r>
    </w:p>
    <w:p w14:paraId="27016C5F" w14:textId="77777777" w:rsidR="00346BEB" w:rsidRDefault="00346BEB" w:rsidP="00346BEB"/>
    <w:p w14:paraId="1A6A914E" w14:textId="106BF9F7" w:rsidR="005E5A6F" w:rsidRPr="00EA19C5" w:rsidRDefault="005E5A6F" w:rsidP="00EA19C5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A19C5" w:rsidSect="00334E0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52"/>
      </w:tblGrid>
      <w:tr w:rsidR="00660510" w:rsidRPr="00EA19C5" w14:paraId="07D67769" w14:textId="77777777" w:rsidTr="008B44CC">
        <w:trPr>
          <w:jc w:val="right"/>
        </w:trPr>
        <w:tc>
          <w:tcPr>
            <w:tcW w:w="4252" w:type="dxa"/>
          </w:tcPr>
          <w:p w14:paraId="7113461E" w14:textId="0207604C" w:rsidR="008B44CC" w:rsidRDefault="001F2338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Приложение</w:t>
            </w:r>
            <w:r w:rsidR="00B1125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№1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</w:t>
            </w:r>
            <w:r w:rsidR="00926A06"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ешени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ю</w:t>
            </w:r>
          </w:p>
          <w:p w14:paraId="2DA633E3" w14:textId="335C2564" w:rsidR="00926A06" w:rsidRPr="001F2338" w:rsidRDefault="001F2338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вета народны</w:t>
            </w:r>
            <w:r w:rsidR="008B44C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х 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депутатов </w:t>
            </w:r>
          </w:p>
          <w:p w14:paraId="5C2162C1" w14:textId="17484011" w:rsidR="00926A06" w:rsidRPr="006D06FD" w:rsidRDefault="00660510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т </w:t>
            </w:r>
            <w:r w:rsidR="008B44C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6.05.2022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.№ </w:t>
            </w:r>
            <w:r w:rsidR="006D06FD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0</w:t>
            </w:r>
          </w:p>
        </w:tc>
      </w:tr>
    </w:tbl>
    <w:p w14:paraId="49AF9CD5" w14:textId="77777777" w:rsidR="00926A06" w:rsidRPr="00EA19C5" w:rsidRDefault="00926A06" w:rsidP="008B44CC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1207F3A" w14:textId="77777777" w:rsidR="00926A06" w:rsidRPr="00EA19C5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6BDCAD6" w14:textId="77777777" w:rsidR="00314793" w:rsidRPr="00EA19C5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A19C5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14:paraId="3A1B2379" w14:textId="77777777" w:rsidR="00EA19C5" w:rsidRPr="00EA19C5" w:rsidRDefault="00EA19C5" w:rsidP="00EA19C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A19C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ФОРМИРОВАНИЯ И ДЕЯТЕЛЬНОСТИ КОМИССИИ</w:t>
      </w:r>
    </w:p>
    <w:p w14:paraId="3E2CA77B" w14:textId="6D7D4E42" w:rsidR="00926A06" w:rsidRPr="00C64808" w:rsidRDefault="00EA19C5" w:rsidP="00EA19C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A19C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 ПРОВЕДЕНИЮ КОНКУРС</w:t>
      </w:r>
      <w:r w:rsidRPr="00C6480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О</w:t>
      </w:r>
      <w:r w:rsidR="009D60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 ОТБОРА</w:t>
      </w:r>
      <w:r w:rsidR="009D60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C6480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НИЦИАТИВНЫХ ПРОЕКТОВ В МУНИЦИПАЛЬНОМ ОБРАЗОВАНИИ</w:t>
      </w:r>
      <w:r w:rsidR="008B44CC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КОВАРДИЦКОЕ МУРОМСКОГО РАЙОНА</w:t>
      </w:r>
    </w:p>
    <w:p w14:paraId="5222014F" w14:textId="77777777" w:rsidR="006D2746" w:rsidRPr="00C64808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7D99158D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>Глава 1. Общие положения</w:t>
      </w:r>
    </w:p>
    <w:p w14:paraId="74DCCAF7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5563529A" w14:textId="6F9592A1" w:rsidR="00E534D3" w:rsidRDefault="00E534D3" w:rsidP="00C6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. 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ий Порядок определяет </w:t>
      </w:r>
      <w:r w:rsidR="00C64808" w:rsidRPr="00C648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рядок </w:t>
      </w:r>
      <w:r w:rsidR="00C64808" w:rsidRPr="00C64808">
        <w:rPr>
          <w:rFonts w:ascii="Times New Roman" w:hAnsi="Times New Roman" w:cs="Times New Roman"/>
          <w:kern w:val="2"/>
          <w:sz w:val="28"/>
          <w:szCs w:val="28"/>
        </w:rPr>
        <w:t xml:space="preserve">формирования и деятельности </w:t>
      </w:r>
      <w:r w:rsidR="00F24899">
        <w:rPr>
          <w:rFonts w:ascii="Times New Roman" w:hAnsi="Times New Roman" w:cs="Times New Roman"/>
          <w:kern w:val="2"/>
          <w:sz w:val="28"/>
          <w:szCs w:val="28"/>
        </w:rPr>
        <w:t>коллегиальног</w:t>
      </w:r>
      <w:r w:rsidR="00F24899" w:rsidRPr="00F24899">
        <w:rPr>
          <w:rFonts w:ascii="Times New Roman" w:hAnsi="Times New Roman" w:cs="Times New Roman"/>
          <w:kern w:val="2"/>
          <w:sz w:val="28"/>
          <w:szCs w:val="28"/>
        </w:rPr>
        <w:t>о органа (</w:t>
      </w:r>
      <w:r w:rsidR="00C64808" w:rsidRPr="00F24899">
        <w:rPr>
          <w:rFonts w:ascii="Times New Roman" w:hAnsi="Times New Roman" w:cs="Times New Roman"/>
          <w:kern w:val="2"/>
          <w:sz w:val="28"/>
          <w:szCs w:val="28"/>
        </w:rPr>
        <w:t>комиссии</w:t>
      </w:r>
      <w:r w:rsidR="00F24899" w:rsidRPr="00F24899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64808" w:rsidRPr="00F24899">
        <w:rPr>
          <w:rFonts w:ascii="Times New Roman" w:hAnsi="Times New Roman" w:cs="Times New Roman"/>
          <w:kern w:val="2"/>
          <w:sz w:val="28"/>
          <w:szCs w:val="28"/>
        </w:rPr>
        <w:t xml:space="preserve"> по проведению конкурсного отбора инициативных проектов в муниципальном образовании</w:t>
      </w:r>
      <w:r w:rsidR="008F2CA0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8F2CA0" w:rsidRPr="008F2CA0">
        <w:rPr>
          <w:rFonts w:ascii="Times New Roman" w:eastAsia="Calibri" w:hAnsi="Times New Roman" w:cs="Times New Roman"/>
          <w:iCs/>
          <w:kern w:val="2"/>
          <w:sz w:val="28"/>
          <w:szCs w:val="28"/>
        </w:rPr>
        <w:t>Ковардицкое</w:t>
      </w:r>
      <w:proofErr w:type="spellEnd"/>
      <w:r w:rsidR="008F2CA0" w:rsidRPr="008F2CA0">
        <w:rPr>
          <w:rFonts w:ascii="Times New Roman" w:eastAsia="Calibri" w:hAnsi="Times New Roman" w:cs="Times New Roman"/>
          <w:iCs/>
          <w:kern w:val="2"/>
          <w:sz w:val="28"/>
          <w:szCs w:val="28"/>
        </w:rPr>
        <w:t xml:space="preserve"> Муромского района</w:t>
      </w:r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64808" w:rsidRPr="00F24899">
        <w:rPr>
          <w:rFonts w:ascii="Times New Roman" w:eastAsia="Calibri" w:hAnsi="Times New Roman" w:cs="Times New Roman"/>
          <w:kern w:val="2"/>
          <w:sz w:val="28"/>
          <w:szCs w:val="28"/>
        </w:rPr>
        <w:t>(далее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64808" w:rsidRPr="00F24899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B8308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я, </w:t>
      </w:r>
      <w:r w:rsidR="00687C2A" w:rsidRPr="00E534D3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е образование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 w:rsidR="00C64808" w:rsidRPr="00F2489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5E64B4EF" w14:textId="70EB6210" w:rsidR="00B8308E" w:rsidRPr="00E534D3" w:rsidRDefault="00B8308E" w:rsidP="00C6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В настоящем Порядке под инициативным проектом понимается </w:t>
      </w:r>
      <w:r w:rsidRPr="00F24899">
        <w:rPr>
          <w:rFonts w:ascii="Times New Roman" w:hAnsi="Times New Roman" w:cs="Times New Roman"/>
          <w:kern w:val="2"/>
          <w:sz w:val="28"/>
          <w:szCs w:val="28"/>
        </w:rPr>
        <w:t>инициативн</w:t>
      </w:r>
      <w:r>
        <w:rPr>
          <w:rFonts w:ascii="Times New Roman" w:hAnsi="Times New Roman" w:cs="Times New Roman"/>
          <w:kern w:val="2"/>
          <w:sz w:val="28"/>
          <w:szCs w:val="28"/>
        </w:rPr>
        <w:t>ый</w:t>
      </w:r>
      <w:r w:rsidRPr="00F24899">
        <w:rPr>
          <w:rFonts w:ascii="Times New Roman" w:hAnsi="Times New Roman" w:cs="Times New Roman"/>
          <w:kern w:val="2"/>
          <w:sz w:val="28"/>
          <w:szCs w:val="28"/>
        </w:rPr>
        <w:t xml:space="preserve"> проект 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</w:t>
      </w: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Pr="00B3216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муниципального образования, который находится на рассмотрении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>местн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ой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дминистраци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образования </w:t>
      </w:r>
      <w:proofErr w:type="spellStart"/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>Ковардицкое</w:t>
      </w:r>
      <w:proofErr w:type="spellEnd"/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ромского района</w:t>
      </w:r>
      <w:r w:rsidRPr="00B3216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далее – </w:t>
      </w:r>
      <w:r w:rsidR="007D4504">
        <w:rPr>
          <w:rFonts w:ascii="Times New Roman" w:eastAsia="Calibri" w:hAnsi="Times New Roman" w:cs="Times New Roman"/>
          <w:bCs/>
          <w:kern w:val="2"/>
          <w:sz w:val="28"/>
          <w:szCs w:val="28"/>
        </w:rPr>
        <w:t>а</w:t>
      </w:r>
      <w:r w:rsidRPr="00B3216C">
        <w:rPr>
          <w:rFonts w:ascii="Times New Roman" w:eastAsia="Calibri" w:hAnsi="Times New Roman" w:cs="Times New Roman"/>
          <w:bCs/>
          <w:kern w:val="2"/>
          <w:sz w:val="28"/>
          <w:szCs w:val="28"/>
        </w:rPr>
        <w:t>дминистрация)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587E309B" w14:textId="45F95660" w:rsidR="00E534D3" w:rsidRPr="009275CA" w:rsidRDefault="00C2506F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E534D3"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F24899"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дачами </w:t>
      </w:r>
      <w:r w:rsidR="00F24899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еятельности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F24899" w:rsidRPr="009275CA">
        <w:rPr>
          <w:rFonts w:ascii="Times New Roman" w:eastAsia="Calibri" w:hAnsi="Times New Roman" w:cs="Times New Roman"/>
          <w:kern w:val="2"/>
          <w:sz w:val="28"/>
          <w:szCs w:val="28"/>
        </w:rPr>
        <w:t>омиссии являются:</w:t>
      </w:r>
    </w:p>
    <w:p w14:paraId="7C1B86D7" w14:textId="0D4A55CE" w:rsidR="00B8308E" w:rsidRPr="009275CA" w:rsidRDefault="00B8308E" w:rsidP="00F2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1) выявление </w:t>
      </w:r>
      <w:r w:rsidR="00B3216C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собенностей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и уточнение</w:t>
      </w:r>
      <w:r w:rsidR="00C2506F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ложений инициативных проектов, 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частвующих в конкурсном отборе, </w:t>
      </w:r>
      <w:r w:rsidR="00C2506F" w:rsidRPr="009275CA">
        <w:rPr>
          <w:rFonts w:ascii="Times New Roman" w:eastAsia="Calibri" w:hAnsi="Times New Roman" w:cs="Times New Roman"/>
          <w:kern w:val="2"/>
          <w:sz w:val="28"/>
          <w:szCs w:val="28"/>
        </w:rPr>
        <w:t>в том числе в части</w:t>
      </w:r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способов и средств решения соответствующей проблемы</w:t>
      </w:r>
      <w:r w:rsid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>планируемых сроков</w:t>
      </w:r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ализации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,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планируемого (возможного) финансового, имущественного и (или) трудового участи</w:t>
      </w:r>
      <w:r w:rsid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я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заинтересованных лиц в реализации инициативного проекта</w:t>
      </w:r>
      <w:r w:rsid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и круга указанных лиц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 также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ъема средств местного бюджета на реализацию</w:t>
      </w:r>
      <w:r w:rsid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4710F2D2" w14:textId="77777777" w:rsidR="00715DF7" w:rsidRDefault="00C2506F" w:rsidP="0036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F24899"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обсуждение </w:t>
      </w:r>
      <w:r w:rsid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сопоставление </w:t>
      </w:r>
      <w:r w:rsidR="00F24899" w:rsidRPr="00B3216C">
        <w:rPr>
          <w:rFonts w:ascii="Times New Roman" w:eastAsia="Calibri" w:hAnsi="Times New Roman" w:cs="Times New Roman"/>
          <w:kern w:val="2"/>
          <w:sz w:val="28"/>
          <w:szCs w:val="28"/>
        </w:rPr>
        <w:t>инициативных проектов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>участвующих в конкурсном отборе,</w:t>
      </w:r>
      <w:r w:rsidR="003667F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 точки зрения критериев, применяемых при проведении конкурсного отбора инициативных проектов</w:t>
      </w:r>
      <w:r w:rsidR="00C27A0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далее – конкурсный отбор)</w:t>
      </w:r>
      <w:r w:rsidR="00715DF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а также </w:t>
      </w:r>
      <w:r w:rsidR="004E56C7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>выявление возможност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и</w:t>
      </w:r>
      <w:r w:rsidR="004E56C7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овместной реализации двух или более ини</w:t>
      </w:r>
      <w:r w:rsidR="00715DF7">
        <w:rPr>
          <w:rFonts w:ascii="Times New Roman" w:eastAsia="Calibri" w:hAnsi="Times New Roman" w:cs="Times New Roman"/>
          <w:bCs/>
          <w:kern w:val="2"/>
          <w:sz w:val="28"/>
          <w:szCs w:val="28"/>
        </w:rPr>
        <w:t>циативных проектов, участвующих в конкурсном отборе.</w:t>
      </w:r>
    </w:p>
    <w:p w14:paraId="704040EC" w14:textId="2A1C2BD9" w:rsidR="00640DED" w:rsidRPr="0097059A" w:rsidRDefault="00640DED" w:rsidP="0064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Материально-техническое обеспечение деятельности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существляется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дминистрацией.</w:t>
      </w:r>
    </w:p>
    <w:p w14:paraId="6C078762" w14:textId="77777777" w:rsidR="00E534D3" w:rsidRPr="00E534D3" w:rsidRDefault="00E534D3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7E198EF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Глава 2. Порядок </w:t>
      </w:r>
      <w:r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>формирования Комиссии</w:t>
      </w:r>
    </w:p>
    <w:p w14:paraId="24B4FD0A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4E5C37FB" w14:textId="7AAECD78" w:rsidR="00E534D3" w:rsidRPr="00A33537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5</w:t>
      </w:r>
      <w:r w:rsidR="00E534D3"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. </w:t>
      </w:r>
      <w:r w:rsidR="00EC1B3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ерсональный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с</w:t>
      </w:r>
      <w:r w:rsidR="00334E09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став 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34E09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утверждается правовым актом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34E09" w:rsidRPr="00A33537">
        <w:rPr>
          <w:rFonts w:ascii="Times New Roman" w:eastAsia="Calibri" w:hAnsi="Times New Roman" w:cs="Times New Roman"/>
          <w:kern w:val="2"/>
          <w:sz w:val="28"/>
          <w:szCs w:val="28"/>
        </w:rPr>
        <w:t>дминистрации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количестве не менее _</w:t>
      </w:r>
      <w:r w:rsidR="003B2F02">
        <w:rPr>
          <w:rFonts w:ascii="Times New Roman" w:eastAsia="Calibri" w:hAnsi="Times New Roman" w:cs="Times New Roman"/>
          <w:kern w:val="2"/>
          <w:sz w:val="28"/>
          <w:szCs w:val="28"/>
        </w:rPr>
        <w:t>пяти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>_ членов.</w:t>
      </w:r>
    </w:p>
    <w:p w14:paraId="42DC7FBC" w14:textId="314C793A" w:rsidR="00FF24AA" w:rsidRPr="00A33537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6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В целях формирования состав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я направляет в </w:t>
      </w:r>
      <w:r w:rsidR="00FF24AA" w:rsidRPr="00A3353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представительный орган муниципального образования </w:t>
      </w:r>
      <w:r w:rsidR="008F2CA0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овет народных депутатов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далее –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>) уведомление, в котором предлагает представить кандидатуры в состав Комиссии с указанием ожидаемого количества кандидатур и срока их представления, который не может составлять менее 14 рабочих дней со дня получения уведомления.</w:t>
      </w:r>
    </w:p>
    <w:p w14:paraId="201D2A30" w14:textId="2C3C0E43" w:rsidR="00FF24AA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>Не менее половины от общего числа членов Комиссии должн</w:t>
      </w:r>
      <w:r w:rsidR="00A33537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ыть назначен</w:t>
      </w:r>
      <w:r w:rsidR="00A33537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</w:t>
      </w:r>
      <w:r w:rsidR="00A1304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основе предложений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а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19E83394" w14:textId="3E3B4EB9" w:rsidR="007738C0" w:rsidRDefault="00640DED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8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В случае непредставления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ом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ндидатур в состав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 срок, предусмотренный в соответствии с пунктом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, либо представления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ом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казанных кандидатур в количестве, не позволяющем сформироват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ю в соответствии с требованиями пункт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, формирование Комиссии по решению главы муниципального образования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овардицкое</w:t>
      </w:r>
      <w:proofErr w:type="spellEnd"/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ромского района</w:t>
      </w:r>
      <w:r w:rsidR="009046A8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ткладывается до устранения указанных обстоятельств. При эт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я обязана повторно направить в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ведомление в соответствии с пунктом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7C0F7AD2" w14:textId="3158E806" w:rsidR="007738C0" w:rsidRPr="007738C0" w:rsidRDefault="00640DED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Из </w:t>
      </w:r>
      <w:r w:rsidR="007738C0"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остава членов Комиссии правовым акт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7738C0"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 назначается председател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7738C0" w:rsidRPr="007738C0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78E7C41F" w14:textId="4B92F745" w:rsidR="007738C0" w:rsidRPr="007738C0" w:rsidRDefault="007738C0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отсутствие председател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по причине болезни, отпуска, иных обстоятельств полномочия председател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существляет иной член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на которого правовым акт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 временно возложено исполнение обязанностей председател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6E5BC096" w14:textId="43372C4F" w:rsidR="003E4B6F" w:rsidRPr="005B11D2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0</w:t>
      </w:r>
      <w:r w:rsidR="003E4B6F"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Член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7738C0">
        <w:rPr>
          <w:rFonts w:ascii="Times New Roman" w:eastAsia="Calibri" w:hAnsi="Times New Roman" w:cs="Times New Roman"/>
          <w:kern w:val="2"/>
          <w:sz w:val="28"/>
          <w:szCs w:val="28"/>
        </w:rPr>
        <w:t>омиссии вправе в любое время выйти из ее со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тава, подав заявление об этом в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ю. Полномочия член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считаются прекращенными со дня, следующего за днем регистрации соответствующего заявления в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. Комиссия незамедлительно уведомляетс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>дмини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трацией о поступлении заявления член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 выходе его из состав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50F826EA" w14:textId="478739E1" w:rsidR="007738C0" w:rsidRPr="005B11D2" w:rsidRDefault="00640DED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1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В случае смерти член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подачи член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заявления о выходе из ее состав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я вправе назначить на его место иного гражданина с соблюдением требований, предусмотренных пунктами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5AF9B28D" w14:textId="77777777" w:rsidR="00E534D3" w:rsidRPr="005B11D2" w:rsidRDefault="00E534D3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843B95E" w14:textId="4BBF2C3E" w:rsidR="00E534D3" w:rsidRPr="005B11D2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="00715DF7"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ринятия </w:t>
      </w:r>
      <w:r w:rsidR="009046A8">
        <w:rPr>
          <w:rFonts w:ascii="Times New Roman" w:eastAsia="Calibri" w:hAnsi="Times New Roman" w:cs="Times New Roman"/>
          <w:bCs/>
          <w:kern w:val="2"/>
          <w:sz w:val="28"/>
          <w:szCs w:val="28"/>
        </w:rPr>
        <w:t>к</w:t>
      </w:r>
      <w:r w:rsidR="00715DF7"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>омиссией решений</w:t>
      </w:r>
    </w:p>
    <w:p w14:paraId="192B2571" w14:textId="77777777" w:rsidR="00E534D3" w:rsidRPr="005B11D2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27480ECF" w14:textId="6C0AB3F5" w:rsidR="00087660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2</w:t>
      </w:r>
      <w:r w:rsidR="00A1304E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DC4307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еятельност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DC4307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, включая принятие ею решений, осуществляется коллегиально.</w:t>
      </w:r>
    </w:p>
    <w:p w14:paraId="126CDBDE" w14:textId="5EECD573" w:rsidR="008606F2" w:rsidRDefault="005B11D2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праве определять дату, время и место </w:t>
      </w:r>
      <w:r w:rsid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седаний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753B7DC1" w14:textId="77777777" w:rsidR="00A1304E" w:rsidRPr="005B11D2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3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Комиссия вправе осуществлять свою деятельность при условии соответствия ее состава требованиям, предусмотренным пунктами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06545877" w14:textId="04E3D177" w:rsidR="00DC4307" w:rsidRPr="005B11D2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4</w:t>
      </w:r>
      <w:r w:rsidR="00DC4307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седание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 является правомочным, если в нем принимают участие не менее половины от числа членов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Член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праве 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принимать участие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 в том числе посредством видеоконференцсвязи при условии, что данный вид связи обеспечивает возможность:</w:t>
      </w:r>
    </w:p>
    <w:p w14:paraId="6CD290BD" w14:textId="71D8523D" w:rsidR="00087660" w:rsidRPr="005B11D2" w:rsidRDefault="00087660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1) идентификации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;</w:t>
      </w:r>
    </w:p>
    <w:p w14:paraId="650795C0" w14:textId="0DE01032" w:rsidR="00087660" w:rsidRPr="005B11D2" w:rsidRDefault="00087660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ознакомления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с повесткой дня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а также со всеми материалами, рассматриваемыми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;</w:t>
      </w:r>
    </w:p>
    <w:p w14:paraId="6F08C096" w14:textId="451B79CD" w:rsidR="00087660" w:rsidRPr="004316F1" w:rsidRDefault="00087660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3)участия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суждении 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сех 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вопросов</w:t>
      </w:r>
      <w:r w:rsid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заслушивании присутствующих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 лиц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равне с членам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, присутствующим</w:t>
      </w:r>
      <w:r w:rsidR="00846D89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в месте проведения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846D89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;</w:t>
      </w:r>
    </w:p>
    <w:p w14:paraId="3DD13287" w14:textId="7259394E" w:rsidR="00846D89" w:rsidRDefault="00846D89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4) участия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 голосовании по всем вопросам повестки дня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1D8C3E96" w14:textId="470C628A" w:rsidR="00B8661A" w:rsidRPr="005B11D2" w:rsidRDefault="00640DED" w:rsidP="00B86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15</w:t>
      </w:r>
      <w:r w:rsidR="00B8661A"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  <w:r w:rsidR="00B8661A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вопросам организации своей деятельности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B8661A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я принимает решения.</w:t>
      </w:r>
    </w:p>
    <w:p w14:paraId="2849B64B" w14:textId="697B09D0" w:rsidR="00087660" w:rsidRPr="0097059A" w:rsidRDefault="00BE28C3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640DED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 принима</w:t>
      </w:r>
      <w:r w:rsidR="00B8661A">
        <w:rPr>
          <w:rFonts w:ascii="Times New Roman" w:eastAsia="Calibri" w:hAnsi="Times New Roman" w:cs="Times New Roman"/>
          <w:kern w:val="2"/>
          <w:sz w:val="28"/>
          <w:szCs w:val="28"/>
        </w:rPr>
        <w:t>ю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ся большинством голосов от числа членов, присутствующих на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  <w:r w:rsidR="004316F1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лучае равенства голосов, поданных «за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и «против», голос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либо в отсутствие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иного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на которого решение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ременно возложено исполнение обязанностей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, является решающим.</w:t>
      </w:r>
    </w:p>
    <w:p w14:paraId="2EE31EC2" w14:textId="5D173FFB" w:rsidR="002D28A5" w:rsidRDefault="00B8661A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640DED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формляются протоколом (выписками из протокола)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="002D28A5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5A1FC534" w14:textId="059CF8B4" w:rsidR="004316F1" w:rsidRDefault="00B8661A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токол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выписки из протокола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подписываются председателе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 (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ным члено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на которого правовым акто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 временно возложено исполнение обязанностей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и секретарем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0FDD35BC" w14:textId="2F2439CE" w:rsidR="006D190F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8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по вопросам организации и проведения конкурсного отбора подлежат размещению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на официальном сайте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>дминистрации в информационно-телекоммуникационной сети «Интернет» в течение трех рабочих дней со дня их принятия.</w:t>
      </w:r>
    </w:p>
    <w:p w14:paraId="3463189B" w14:textId="77777777" w:rsidR="00715DF7" w:rsidRPr="0097059A" w:rsidRDefault="00715DF7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8B3CBB2" w14:textId="3CF2F925" w:rsidR="00715DF7" w:rsidRPr="004D7B42" w:rsidRDefault="00715DF7" w:rsidP="00715DF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Глава </w:t>
      </w:r>
      <w:r w:rsidR="002D28A5">
        <w:rPr>
          <w:rFonts w:ascii="Times New Roman" w:eastAsia="Calibri" w:hAnsi="Times New Roman" w:cs="Times New Roman"/>
          <w:bCs/>
          <w:kern w:val="2"/>
          <w:sz w:val="28"/>
          <w:szCs w:val="28"/>
        </w:rPr>
        <w:t>4</w:t>
      </w: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. </w:t>
      </w:r>
      <w:r w:rsidR="00DA02B2">
        <w:rPr>
          <w:rFonts w:ascii="Times New Roman" w:eastAsia="Calibri" w:hAnsi="Times New Roman" w:cs="Times New Roman"/>
          <w:bCs/>
          <w:kern w:val="2"/>
          <w:sz w:val="28"/>
          <w:szCs w:val="28"/>
        </w:rPr>
        <w:t>Основные требования к п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оряд</w:t>
      </w:r>
      <w:r w:rsidR="00DA02B2">
        <w:rPr>
          <w:rFonts w:ascii="Times New Roman" w:eastAsia="Calibri" w:hAnsi="Times New Roman" w:cs="Times New Roman"/>
          <w:bCs/>
          <w:kern w:val="2"/>
          <w:sz w:val="28"/>
          <w:szCs w:val="28"/>
        </w:rPr>
        <w:t>ку</w:t>
      </w:r>
      <w:r w:rsidR="00C27A0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рганизации</w:t>
      </w:r>
      <w:r w:rsidR="00C27A03">
        <w:rPr>
          <w:rFonts w:ascii="Times New Roman" w:eastAsia="Calibri" w:hAnsi="Times New Roman" w:cs="Times New Roman"/>
          <w:bCs/>
          <w:kern w:val="2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и проведения </w:t>
      </w:r>
      <w:r w:rsidR="005975CD">
        <w:rPr>
          <w:rFonts w:ascii="Times New Roman" w:eastAsia="Calibri" w:hAnsi="Times New Roman" w:cs="Times New Roman"/>
          <w:bCs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о</w:t>
      </w:r>
      <w:r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ссией</w:t>
      </w:r>
      <w:r w:rsidR="00DA21F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конкурсного отбора</w:t>
      </w:r>
    </w:p>
    <w:p w14:paraId="049A6042" w14:textId="77777777" w:rsidR="00715DF7" w:rsidRPr="004D7B42" w:rsidRDefault="00715DF7" w:rsidP="00715DF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316B695E" w14:textId="67F08615" w:rsidR="00715DF7" w:rsidRPr="00EC0D0C" w:rsidRDefault="006D190F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19</w:t>
      </w:r>
      <w:r w:rsidR="00715DF7"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  <w:r w:rsidR="00DA21F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="003F44FE" w:rsidRPr="004D7B42">
        <w:rPr>
          <w:rFonts w:ascii="Times New Roman" w:eastAsia="Calibri" w:hAnsi="Times New Roman" w:cs="Times New Roman"/>
          <w:kern w:val="2"/>
          <w:sz w:val="28"/>
          <w:szCs w:val="28"/>
        </w:rPr>
        <w:t>Инициативные проекты, в отношении которых должен бы</w:t>
      </w:r>
      <w:r w:rsidR="00001F07" w:rsidRPr="004D7B4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ь </w:t>
      </w:r>
      <w:r w:rsidR="003F44FE" w:rsidRPr="004D7B4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 конкурсный отбор, определяютс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F44FE" w:rsidRPr="004D7B42">
        <w:rPr>
          <w:rFonts w:ascii="Times New Roman" w:eastAsia="Calibri" w:hAnsi="Times New Roman" w:cs="Times New Roman"/>
          <w:kern w:val="2"/>
          <w:sz w:val="28"/>
          <w:szCs w:val="28"/>
        </w:rPr>
        <w:t>дминистрацией в порядке, предусмотренном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4D7B42" w:rsidRP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ормативным правовым актом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а</w:t>
      </w:r>
      <w:r w:rsidR="004F6A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4D7B42" w:rsidRP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регулирующим порядок </w:t>
      </w:r>
      <w:r w:rsidR="003F44FE" w:rsidRPr="00EC1B35">
        <w:rPr>
          <w:rFonts w:ascii="Times New Roman" w:eastAsia="Calibri" w:hAnsi="Times New Roman" w:cs="Times New Roman"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4F6A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="004F6A0D" w:rsidRPr="00EC0D0C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решение Совета народных депутатов от 26.08.2021 №25</w:t>
      </w:r>
      <w:r w:rsidR="00EC0D0C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)</w:t>
      </w:r>
      <w:r w:rsidR="004F6A0D" w:rsidRPr="00EC0D0C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="004F6A0D" w:rsidRPr="00EC0D0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0D0C" w:rsidRPr="00EC0D0C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="00DD097B" w:rsidRPr="00EC0D0C">
        <w:rPr>
          <w:rFonts w:ascii="Times New Roman" w:eastAsia="Calibri" w:hAnsi="Times New Roman" w:cs="Times New Roman"/>
          <w:kern w:val="2"/>
          <w:sz w:val="28"/>
          <w:szCs w:val="28"/>
        </w:rPr>
        <w:t>далее – Порядок конкурсного отбора)</w:t>
      </w:r>
      <w:r w:rsidR="004D7B42" w:rsidRPr="00EC0D0C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00B60721" w14:textId="6893BD1A" w:rsidR="00DD097B" w:rsidRPr="00DD097B" w:rsidRDefault="00DD097B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0. Администрация передает 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ю копии всех материалов, представленных инициаторами инициативных проектов 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дминистрацию в целях внесения инициативных проектов, а также материалы проверки, прове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енной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в отношении соответствующих инициативных проектов в соответствии с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орядком конкурсного отбора.</w:t>
      </w:r>
    </w:p>
    <w:p w14:paraId="623C3781" w14:textId="1F545B94" w:rsidR="004D7B42" w:rsidRDefault="004D7B42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2</w:t>
      </w:r>
      <w:r w:rsidR="00DD097B" w:rsidRPr="00DD097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Дата, место и время </w:t>
      </w:r>
      <w:r w:rsidR="00363D0C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ия 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нкурсного отбора устанавливаются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в соответствии с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103C12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рядком конкурсного отбора и </w:t>
      </w:r>
      <w:r w:rsidR="00EC1B35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водятся до сведения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C1B35" w:rsidRPr="00DD097B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="00BB0C38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размещаются на официальном сайте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BB0C38" w:rsidRPr="00DD097B">
        <w:rPr>
          <w:rFonts w:ascii="Times New Roman" w:eastAsia="Calibri" w:hAnsi="Times New Roman" w:cs="Times New Roman"/>
          <w:kern w:val="2"/>
          <w:sz w:val="28"/>
          <w:szCs w:val="28"/>
        </w:rPr>
        <w:t>дмин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страции </w:t>
      </w:r>
      <w:r w:rsidR="00EC1B35" w:rsidRPr="00EC1B35">
        <w:rPr>
          <w:rFonts w:ascii="Times New Roman" w:eastAsia="Calibri" w:hAnsi="Times New Roman" w:cs="Times New Roman"/>
          <w:kern w:val="2"/>
          <w:sz w:val="28"/>
          <w:szCs w:val="28"/>
        </w:rPr>
        <w:t>не менее чем за два календарных дня до дня проведения конкурсного отбора.</w:t>
      </w:r>
    </w:p>
    <w:p w14:paraId="3B2A4ABF" w14:textId="28E7599E" w:rsidR="009B730E" w:rsidRPr="00EC1B35" w:rsidRDefault="009B730E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Комиссия дополнительно уведомляет о д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а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, мес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вр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ни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ведения конкурсного отбора</w:t>
      </w:r>
      <w:r w:rsidR="00611CC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нициаторов инициативных проектов, участвующих в конкурсном отборе, а также их представителей.</w:t>
      </w:r>
    </w:p>
    <w:p w14:paraId="6082627E" w14:textId="47E1B625" w:rsidR="00EC1B35" w:rsidRDefault="00DD097B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2</w:t>
      </w:r>
      <w:r w:rsidR="006F36C1" w:rsidRP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Комиссия обеспечивает инициатору инициативного проекта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>, участвующего в конкурсном отборе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в том числе не менее чем трем гражданам из числа членов инициативной группы), а также его представителям, но не более чем двум представителям инициатора инициативного проекта (при наличии представителей)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озможность выступить в заседании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омиссии, в ходе которого проводится конкурсный отбор,</w:t>
      </w:r>
      <w:r w:rsidR="00611CC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ля изложения своей позиции и ответов на вопросы члено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05096534" w14:textId="36C4D143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Участие инициатора инициативного проекта и (или) его представителей</w:t>
      </w:r>
      <w:r w:rsidR="009B730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B730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том числе по их ходатайству (заявлению)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ожет осуществляться посредством 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видеоконференцсвязи при условии, что данный вид связи обеспечивает возможность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казанным лицам изложить свою позицию и ответить на вопросы члено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547C1ECE" w14:textId="6E74B3F0" w:rsidR="00EC1B35" w:rsidRDefault="00DD097B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3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еучастие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инициатора инициативного проекта и (или)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его представителей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в ходе которого проводится конкурсный отбор, если им 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оставлена возможность принять участие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>омиссии в соответствии с пунктом 2</w:t>
      </w:r>
      <w:r w:rsidR="00E641B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рядка,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не является препятствием для рассмотрения инициативного проекта при проведении конкурсного отбора.</w:t>
      </w:r>
    </w:p>
    <w:p w14:paraId="38B6B767" w14:textId="56F85B1F" w:rsidR="00BB0C38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DD097B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ри проведении конкурсного отбора, в том числе по приглашению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вправе присутствовать должностные лица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дминистрации, жители муниципального образования.</w:t>
      </w:r>
    </w:p>
    <w:p w14:paraId="54A6B9D7" w14:textId="6E1452D1" w:rsidR="00C27A03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DD097B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ри проведении конкурсного отбор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>омиссия:</w:t>
      </w:r>
    </w:p>
    <w:p w14:paraId="1B345BA1" w14:textId="78B6D121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)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выяв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ет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собеннос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уточн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ет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ых проектов, в том числе в части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способов и средств решения соответствующей проблемы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планируемых сроков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ализации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,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планируемого (возможного) финансового, имущественного и (или) трудового участи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я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заинтересованных лиц в реализации инициативного проекта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и круга указанных лиц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 также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ъема средств местного бюджета на реализацию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;</w:t>
      </w:r>
    </w:p>
    <w:p w14:paraId="42ABDFE4" w14:textId="2B15BC18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обсужд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ет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сопоставляет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ы с точки зрения критериев, применяемых при проведении конкурсного отбора инициативных проекто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оответствии с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рядком конкурсного отбора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>, путем голосования членов Комиссии;</w:t>
      </w:r>
    </w:p>
    <w:p w14:paraId="56B914B4" w14:textId="77777777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3) </w:t>
      </w:r>
      <w:r w:rsidR="00BB0C38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>выявл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яет</w:t>
      </w:r>
      <w:r w:rsidR="00BB0C38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возможност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ь</w:t>
      </w:r>
      <w:r w:rsidR="00BB0C38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овместной реализации двух или более ини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циативных проектов, участвующих в конкурсном отборе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155C264B" w14:textId="02DBFD08" w:rsidR="00BB0C38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4) при соблюдении условий, предусмотренных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рядком конкурсного отбора, вправе принять решение о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б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ъявлении 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шедшими конкурсный 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отбор вс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х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несколь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х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ых проектов из числа участвующих в конкурсном отбор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0B35CA1D" w14:textId="0313CA61" w:rsidR="00BB0C38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5) определяет инициативный проект (инициативные проекты), прошедши</w:t>
      </w:r>
      <w:r w:rsidR="0096300E">
        <w:rPr>
          <w:rFonts w:ascii="Times New Roman" w:eastAsia="Calibri" w:hAnsi="Times New Roman" w:cs="Times New Roman"/>
          <w:kern w:val="2"/>
          <w:sz w:val="28"/>
          <w:szCs w:val="28"/>
        </w:rPr>
        <w:t>й (прошедшие)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онкурсный отбор</w:t>
      </w:r>
      <w:r w:rsidR="0096300E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9478BC2" w14:textId="38C964E0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212FB63A" w14:textId="3E6E822C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084A72E" w14:textId="6C0E5757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7D399751" w14:textId="256F023A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2EB53207" w14:textId="784D10E7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F8E705E" w14:textId="5679A921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145A2ECF" w14:textId="62C26A2D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57703C47" w14:textId="07C55A45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924C0D0" w14:textId="5205CACC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4341C8C7" w14:textId="4DC05DDF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67DE1D35" w14:textId="4F137B5B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9702AA0" w14:textId="1F200A6D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2B3CCA52" w14:textId="562A73A5" w:rsidR="00C8124C" w:rsidRDefault="00C8124C" w:rsidP="00C8124C">
      <w:pPr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5A36233" w14:textId="558F6F14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AA54594" w14:textId="316B2D83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7BDC00C" w14:textId="457D74CF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8F70B21" w14:textId="3872DA57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92EFE12" w14:textId="0AD5B07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2DE7F7F" w14:textId="6CCDF79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49F33A4" w14:textId="5A8CFCCF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DCB700E" w14:textId="3096C7A4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375B07A" w14:textId="7500004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C167F7A" w14:textId="26253846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CEC9DCF" w14:textId="1C6EF9E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874BA99" w14:textId="7005FB47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085D16D" w14:textId="18C00C1B" w:rsidR="00B11255" w:rsidRDefault="00B11255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1168DF2" w14:textId="19504EE3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5DAFA61" w14:textId="77777777" w:rsidR="00C8124C" w:rsidRDefault="00C8124C" w:rsidP="00C8124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ВИЗИРОВАНО:</w:t>
      </w:r>
    </w:p>
    <w:p w14:paraId="4CC450CD" w14:textId="77777777" w:rsidR="00C8124C" w:rsidRDefault="00C8124C" w:rsidP="00C8124C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664"/>
      </w:tblGrid>
      <w:tr w:rsidR="00C8124C" w14:paraId="1341D004" w14:textId="77777777" w:rsidTr="00C8124C">
        <w:trPr>
          <w:trHeight w:val="494"/>
        </w:trPr>
        <w:tc>
          <w:tcPr>
            <w:tcW w:w="4907" w:type="dxa"/>
            <w:hideMark/>
          </w:tcPr>
          <w:p w14:paraId="225CA217" w14:textId="77777777" w:rsidR="00C8124C" w:rsidRDefault="00C8124C">
            <w:pPr>
              <w:ind w:right="2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образования</w:t>
            </w:r>
          </w:p>
        </w:tc>
        <w:tc>
          <w:tcPr>
            <w:tcW w:w="4664" w:type="dxa"/>
          </w:tcPr>
          <w:p w14:paraId="56C3091F" w14:textId="77777777" w:rsidR="00C8124C" w:rsidRDefault="00C8124C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4C" w14:paraId="7D7E3058" w14:textId="77777777" w:rsidTr="00C8124C">
        <w:tc>
          <w:tcPr>
            <w:tcW w:w="4907" w:type="dxa"/>
            <w:vAlign w:val="center"/>
            <w:hideMark/>
          </w:tcPr>
          <w:p w14:paraId="5ED5F68E" w14:textId="77777777" w:rsidR="00C8124C" w:rsidRDefault="00C8124C">
            <w:pPr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Г.Шаталова</w:t>
            </w:r>
            <w:proofErr w:type="spellEnd"/>
          </w:p>
        </w:tc>
        <w:tc>
          <w:tcPr>
            <w:tcW w:w="4664" w:type="dxa"/>
            <w:vAlign w:val="center"/>
          </w:tcPr>
          <w:p w14:paraId="51607BE7" w14:textId="77777777" w:rsidR="00C8124C" w:rsidRDefault="00C8124C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11A198" w14:textId="77777777" w:rsidR="00C8124C" w:rsidRDefault="00C8124C" w:rsidP="00C8124C">
      <w:pPr>
        <w:rPr>
          <w:rFonts w:ascii="Times New Roman" w:eastAsia="Calibri" w:hAnsi="Times New Roman"/>
          <w:sz w:val="16"/>
          <w:szCs w:val="16"/>
        </w:rPr>
      </w:pPr>
    </w:p>
    <w:p w14:paraId="58712759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07FF672A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6C2563F6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7178CCED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425A83FA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2585EC9B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1DD2C789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A3D825A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64BE7748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79F2F505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78AEC849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644681F1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7FF3EA44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4B6F2C3D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0300EB9E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555BBC80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B5B6BDF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D460DAC" w14:textId="62B964C3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7D5B7237" w14:textId="38399EF8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159454A8" w14:textId="76806C39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7C4B394" w14:textId="102A0BC3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811E6E5" w14:textId="21D3BBBB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52D5B4EC" w14:textId="6B8AA03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4031600E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48FF82D7" w14:textId="77777777" w:rsidR="00C8124C" w:rsidRDefault="00C8124C" w:rsidP="00C8124C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отовил: </w:t>
      </w:r>
    </w:p>
    <w:p w14:paraId="0D4B4475" w14:textId="77777777" w:rsidR="00C8124C" w:rsidRDefault="00C8124C" w:rsidP="00C8124C">
      <w:pPr>
        <w:spacing w:before="240"/>
        <w:ind w:left="-284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Л.В.Щербакова</w:t>
      </w:r>
      <w:proofErr w:type="spellEnd"/>
      <w:r>
        <w:rPr>
          <w:rFonts w:ascii="Times New Roman" w:hAnsi="Times New Roman"/>
          <w:sz w:val="18"/>
          <w:szCs w:val="18"/>
        </w:rPr>
        <w:t xml:space="preserve">, зам. Главы администрации муниципального образования </w:t>
      </w:r>
      <w:proofErr w:type="spellStart"/>
      <w:r>
        <w:rPr>
          <w:rFonts w:ascii="Times New Roman" w:hAnsi="Times New Roman"/>
          <w:sz w:val="18"/>
          <w:szCs w:val="18"/>
        </w:rPr>
        <w:t>Ковардицкое</w:t>
      </w:r>
      <w:proofErr w:type="spellEnd"/>
      <w:r>
        <w:rPr>
          <w:rFonts w:ascii="Times New Roman" w:hAnsi="Times New Roman"/>
          <w:sz w:val="18"/>
          <w:szCs w:val="18"/>
        </w:rPr>
        <w:t>, 26.05.2022</w:t>
      </w:r>
    </w:p>
    <w:p w14:paraId="1B8DE185" w14:textId="77777777" w:rsidR="00C8124C" w:rsidRDefault="00C8124C" w:rsidP="00C8124C">
      <w:pPr>
        <w:ind w:left="-284"/>
        <w:rPr>
          <w:rFonts w:ascii="Times New Roman" w:hAnsi="Times New Roman"/>
          <w:sz w:val="18"/>
          <w:szCs w:val="18"/>
        </w:rPr>
      </w:pPr>
    </w:p>
    <w:p w14:paraId="2D117AD1" w14:textId="77777777" w:rsidR="00C8124C" w:rsidRDefault="00C8124C" w:rsidP="00C8124C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ослать:</w:t>
      </w:r>
    </w:p>
    <w:p w14:paraId="12A1730E" w14:textId="77777777" w:rsidR="00C8124C" w:rsidRDefault="00C8124C" w:rsidP="00C8124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ло – 1 экз.</w:t>
      </w:r>
    </w:p>
    <w:p w14:paraId="56C78C5E" w14:textId="4991355F" w:rsidR="00C8124C" w:rsidRDefault="00C8124C" w:rsidP="00C8124C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нансовое управление администрации Муромского района - 1 экз.</w:t>
      </w:r>
    </w:p>
    <w:p w14:paraId="166D89F3" w14:textId="48F437E7" w:rsidR="00C8124C" w:rsidRPr="009F1209" w:rsidRDefault="00C8124C" w:rsidP="00C8124C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F1209">
        <w:rPr>
          <w:rFonts w:ascii="Times New Roman" w:hAnsi="Times New Roman"/>
          <w:sz w:val="16"/>
          <w:szCs w:val="16"/>
        </w:rPr>
        <w:t xml:space="preserve"> МАУ ТРК «Муромский Меридиан»- 1 экз.</w:t>
      </w:r>
    </w:p>
    <w:p w14:paraId="0351F3D7" w14:textId="77777777" w:rsidR="00C8124C" w:rsidRDefault="00C8124C" w:rsidP="00C8124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F295D" w14:textId="77777777" w:rsidR="00C8124C" w:rsidRP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C8124C" w:rsidRPr="00C8124C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F4F5B" w14:textId="77777777" w:rsidR="00ED2D14" w:rsidRDefault="00ED2D14" w:rsidP="00926A06">
      <w:pPr>
        <w:spacing w:after="0" w:line="240" w:lineRule="auto"/>
      </w:pPr>
      <w:r>
        <w:separator/>
      </w:r>
    </w:p>
  </w:endnote>
  <w:endnote w:type="continuationSeparator" w:id="0">
    <w:p w14:paraId="6862A6D4" w14:textId="77777777" w:rsidR="00ED2D14" w:rsidRDefault="00ED2D1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72FE" w14:textId="77777777" w:rsidR="00ED2D14" w:rsidRDefault="00ED2D14" w:rsidP="00926A06">
      <w:pPr>
        <w:spacing w:after="0" w:line="240" w:lineRule="auto"/>
      </w:pPr>
      <w:r>
        <w:separator/>
      </w:r>
    </w:p>
  </w:footnote>
  <w:footnote w:type="continuationSeparator" w:id="0">
    <w:p w14:paraId="53B0A6DA" w14:textId="77777777" w:rsidR="00ED2D14" w:rsidRDefault="00ED2D1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3691365"/>
    </w:sdtPr>
    <w:sdtEndPr/>
    <w:sdtContent>
      <w:p w14:paraId="5960936B" w14:textId="653BF4E6" w:rsidR="00F230A9" w:rsidRDefault="00562DDA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503"/>
    <w:multiLevelType w:val="hybridMultilevel"/>
    <w:tmpl w:val="F6C8DAE0"/>
    <w:lvl w:ilvl="0" w:tplc="43A8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56D10"/>
    <w:multiLevelType w:val="hybridMultilevel"/>
    <w:tmpl w:val="D35294E4"/>
    <w:lvl w:ilvl="0" w:tplc="5074D5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1F07"/>
    <w:rsid w:val="0000597E"/>
    <w:rsid w:val="00006506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451E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7660"/>
    <w:rsid w:val="00094EC2"/>
    <w:rsid w:val="0009671C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04F0"/>
    <w:rsid w:val="00103C12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338"/>
    <w:rsid w:val="001F2D30"/>
    <w:rsid w:val="001F42EE"/>
    <w:rsid w:val="001F6689"/>
    <w:rsid w:val="00205C9D"/>
    <w:rsid w:val="00207663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39FD"/>
    <w:rsid w:val="00276587"/>
    <w:rsid w:val="00276D98"/>
    <w:rsid w:val="00281A4C"/>
    <w:rsid w:val="00286C26"/>
    <w:rsid w:val="002A1827"/>
    <w:rsid w:val="002A2476"/>
    <w:rsid w:val="002A758D"/>
    <w:rsid w:val="002B0389"/>
    <w:rsid w:val="002B7DF5"/>
    <w:rsid w:val="002C1305"/>
    <w:rsid w:val="002D01BC"/>
    <w:rsid w:val="002D21EF"/>
    <w:rsid w:val="002D28A5"/>
    <w:rsid w:val="002E11F5"/>
    <w:rsid w:val="002E571C"/>
    <w:rsid w:val="002E7937"/>
    <w:rsid w:val="003050A0"/>
    <w:rsid w:val="00313CA7"/>
    <w:rsid w:val="00314793"/>
    <w:rsid w:val="0033297B"/>
    <w:rsid w:val="003347DB"/>
    <w:rsid w:val="00334E09"/>
    <w:rsid w:val="00345B8A"/>
    <w:rsid w:val="00346BEB"/>
    <w:rsid w:val="00363D0C"/>
    <w:rsid w:val="0036651B"/>
    <w:rsid w:val="003667FB"/>
    <w:rsid w:val="00367023"/>
    <w:rsid w:val="0037079E"/>
    <w:rsid w:val="00371D4A"/>
    <w:rsid w:val="00373F1B"/>
    <w:rsid w:val="00374FC2"/>
    <w:rsid w:val="00375F62"/>
    <w:rsid w:val="003764BA"/>
    <w:rsid w:val="00377935"/>
    <w:rsid w:val="003858DF"/>
    <w:rsid w:val="003858F6"/>
    <w:rsid w:val="00392038"/>
    <w:rsid w:val="00394F9F"/>
    <w:rsid w:val="00395AFA"/>
    <w:rsid w:val="00397EE7"/>
    <w:rsid w:val="003A4566"/>
    <w:rsid w:val="003A4790"/>
    <w:rsid w:val="003A5BB9"/>
    <w:rsid w:val="003B2F02"/>
    <w:rsid w:val="003B6195"/>
    <w:rsid w:val="003C0379"/>
    <w:rsid w:val="003C2BE4"/>
    <w:rsid w:val="003C7A4D"/>
    <w:rsid w:val="003D0C6B"/>
    <w:rsid w:val="003E1F30"/>
    <w:rsid w:val="003E4B6F"/>
    <w:rsid w:val="003F44FE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6F1"/>
    <w:rsid w:val="00431DE3"/>
    <w:rsid w:val="00434CE7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97DC4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D7B42"/>
    <w:rsid w:val="004E56C7"/>
    <w:rsid w:val="004F3D28"/>
    <w:rsid w:val="004F4D13"/>
    <w:rsid w:val="004F6A0D"/>
    <w:rsid w:val="004F7977"/>
    <w:rsid w:val="00505477"/>
    <w:rsid w:val="0050767F"/>
    <w:rsid w:val="005129FA"/>
    <w:rsid w:val="00513B54"/>
    <w:rsid w:val="00513E91"/>
    <w:rsid w:val="0054001A"/>
    <w:rsid w:val="005404CD"/>
    <w:rsid w:val="00541331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2DDA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975CD"/>
    <w:rsid w:val="005A1F3C"/>
    <w:rsid w:val="005A2B1A"/>
    <w:rsid w:val="005A3D87"/>
    <w:rsid w:val="005B03FE"/>
    <w:rsid w:val="005B11D2"/>
    <w:rsid w:val="005B534D"/>
    <w:rsid w:val="005B5AA7"/>
    <w:rsid w:val="005C0225"/>
    <w:rsid w:val="005C3EC7"/>
    <w:rsid w:val="005C447B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1CCF"/>
    <w:rsid w:val="006128EC"/>
    <w:rsid w:val="0061489F"/>
    <w:rsid w:val="006200AB"/>
    <w:rsid w:val="00622BC4"/>
    <w:rsid w:val="00624A58"/>
    <w:rsid w:val="00626F09"/>
    <w:rsid w:val="006323B1"/>
    <w:rsid w:val="00640DED"/>
    <w:rsid w:val="006436E3"/>
    <w:rsid w:val="006466CD"/>
    <w:rsid w:val="00647C4F"/>
    <w:rsid w:val="00651977"/>
    <w:rsid w:val="00652BC7"/>
    <w:rsid w:val="006533D5"/>
    <w:rsid w:val="006553A1"/>
    <w:rsid w:val="006565B1"/>
    <w:rsid w:val="00660510"/>
    <w:rsid w:val="00661058"/>
    <w:rsid w:val="00663BDB"/>
    <w:rsid w:val="006710F7"/>
    <w:rsid w:val="00674357"/>
    <w:rsid w:val="00681DDD"/>
    <w:rsid w:val="00682C0E"/>
    <w:rsid w:val="00684751"/>
    <w:rsid w:val="00686AB5"/>
    <w:rsid w:val="00687687"/>
    <w:rsid w:val="00687987"/>
    <w:rsid w:val="00687C2A"/>
    <w:rsid w:val="00692F7E"/>
    <w:rsid w:val="00693914"/>
    <w:rsid w:val="006A45B7"/>
    <w:rsid w:val="006A52A2"/>
    <w:rsid w:val="006A5975"/>
    <w:rsid w:val="006B2D04"/>
    <w:rsid w:val="006B3836"/>
    <w:rsid w:val="006B5DDF"/>
    <w:rsid w:val="006B627B"/>
    <w:rsid w:val="006C15B7"/>
    <w:rsid w:val="006C25A7"/>
    <w:rsid w:val="006C3B9B"/>
    <w:rsid w:val="006D06FD"/>
    <w:rsid w:val="006D190F"/>
    <w:rsid w:val="006D2746"/>
    <w:rsid w:val="006D4FB6"/>
    <w:rsid w:val="006D7884"/>
    <w:rsid w:val="006F36C1"/>
    <w:rsid w:val="00704178"/>
    <w:rsid w:val="007116F7"/>
    <w:rsid w:val="00715DF7"/>
    <w:rsid w:val="00717A9E"/>
    <w:rsid w:val="00724637"/>
    <w:rsid w:val="007256D8"/>
    <w:rsid w:val="00725712"/>
    <w:rsid w:val="0073463A"/>
    <w:rsid w:val="00740A09"/>
    <w:rsid w:val="007410D5"/>
    <w:rsid w:val="0074579C"/>
    <w:rsid w:val="00754205"/>
    <w:rsid w:val="00757314"/>
    <w:rsid w:val="007653FE"/>
    <w:rsid w:val="00767E6A"/>
    <w:rsid w:val="00770956"/>
    <w:rsid w:val="0077095C"/>
    <w:rsid w:val="007738C0"/>
    <w:rsid w:val="00775457"/>
    <w:rsid w:val="0077667B"/>
    <w:rsid w:val="00780296"/>
    <w:rsid w:val="00780D71"/>
    <w:rsid w:val="00782154"/>
    <w:rsid w:val="0078216B"/>
    <w:rsid w:val="00787BB4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D4504"/>
    <w:rsid w:val="007E255E"/>
    <w:rsid w:val="007E43EA"/>
    <w:rsid w:val="007E5933"/>
    <w:rsid w:val="007F2628"/>
    <w:rsid w:val="00817F98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46D89"/>
    <w:rsid w:val="00851247"/>
    <w:rsid w:val="00851278"/>
    <w:rsid w:val="008518C0"/>
    <w:rsid w:val="0085489F"/>
    <w:rsid w:val="008606F2"/>
    <w:rsid w:val="008706D5"/>
    <w:rsid w:val="00870B43"/>
    <w:rsid w:val="00891450"/>
    <w:rsid w:val="00894A94"/>
    <w:rsid w:val="008A1FBF"/>
    <w:rsid w:val="008B4357"/>
    <w:rsid w:val="008B44CC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2CA0"/>
    <w:rsid w:val="00903C24"/>
    <w:rsid w:val="009046A8"/>
    <w:rsid w:val="009104A9"/>
    <w:rsid w:val="009155D7"/>
    <w:rsid w:val="009176C1"/>
    <w:rsid w:val="009207B5"/>
    <w:rsid w:val="00924D0A"/>
    <w:rsid w:val="00926A06"/>
    <w:rsid w:val="009275CA"/>
    <w:rsid w:val="00934A61"/>
    <w:rsid w:val="00936F27"/>
    <w:rsid w:val="00944794"/>
    <w:rsid w:val="009518CE"/>
    <w:rsid w:val="0095403C"/>
    <w:rsid w:val="00962F7B"/>
    <w:rsid w:val="0096300E"/>
    <w:rsid w:val="009640CF"/>
    <w:rsid w:val="0097059A"/>
    <w:rsid w:val="00972B52"/>
    <w:rsid w:val="0097704C"/>
    <w:rsid w:val="00977415"/>
    <w:rsid w:val="00982358"/>
    <w:rsid w:val="009870E4"/>
    <w:rsid w:val="0099563A"/>
    <w:rsid w:val="00997C9F"/>
    <w:rsid w:val="009B4C4D"/>
    <w:rsid w:val="009B730E"/>
    <w:rsid w:val="009B7523"/>
    <w:rsid w:val="009B7541"/>
    <w:rsid w:val="009C2837"/>
    <w:rsid w:val="009C2A87"/>
    <w:rsid w:val="009D608B"/>
    <w:rsid w:val="009E05E5"/>
    <w:rsid w:val="009E2492"/>
    <w:rsid w:val="009E436E"/>
    <w:rsid w:val="009E4838"/>
    <w:rsid w:val="009E4C31"/>
    <w:rsid w:val="009E591E"/>
    <w:rsid w:val="009F1209"/>
    <w:rsid w:val="009F366D"/>
    <w:rsid w:val="009F6C7F"/>
    <w:rsid w:val="00A00293"/>
    <w:rsid w:val="00A049EA"/>
    <w:rsid w:val="00A120B5"/>
    <w:rsid w:val="00A1304E"/>
    <w:rsid w:val="00A13311"/>
    <w:rsid w:val="00A25B4D"/>
    <w:rsid w:val="00A26C18"/>
    <w:rsid w:val="00A321AF"/>
    <w:rsid w:val="00A33537"/>
    <w:rsid w:val="00A37BA0"/>
    <w:rsid w:val="00A461BA"/>
    <w:rsid w:val="00A503E5"/>
    <w:rsid w:val="00A52C4B"/>
    <w:rsid w:val="00A63812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1470"/>
    <w:rsid w:val="00B0281C"/>
    <w:rsid w:val="00B069DE"/>
    <w:rsid w:val="00B0740E"/>
    <w:rsid w:val="00B10339"/>
    <w:rsid w:val="00B11255"/>
    <w:rsid w:val="00B11826"/>
    <w:rsid w:val="00B14076"/>
    <w:rsid w:val="00B15F55"/>
    <w:rsid w:val="00B16690"/>
    <w:rsid w:val="00B25F2F"/>
    <w:rsid w:val="00B27FD1"/>
    <w:rsid w:val="00B308EB"/>
    <w:rsid w:val="00B3216C"/>
    <w:rsid w:val="00B40B79"/>
    <w:rsid w:val="00B464FA"/>
    <w:rsid w:val="00B6256D"/>
    <w:rsid w:val="00B73B7C"/>
    <w:rsid w:val="00B74EBB"/>
    <w:rsid w:val="00B76CB2"/>
    <w:rsid w:val="00B81737"/>
    <w:rsid w:val="00B82AD5"/>
    <w:rsid w:val="00B8308E"/>
    <w:rsid w:val="00B8661A"/>
    <w:rsid w:val="00B972F1"/>
    <w:rsid w:val="00BA4CD3"/>
    <w:rsid w:val="00BB0C38"/>
    <w:rsid w:val="00BB13F3"/>
    <w:rsid w:val="00BB3CF6"/>
    <w:rsid w:val="00BB72B5"/>
    <w:rsid w:val="00BC1FBE"/>
    <w:rsid w:val="00BC4F05"/>
    <w:rsid w:val="00BD12E3"/>
    <w:rsid w:val="00BD33D8"/>
    <w:rsid w:val="00BD4CB6"/>
    <w:rsid w:val="00BD6B22"/>
    <w:rsid w:val="00BE1DE7"/>
    <w:rsid w:val="00BE28C3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506F"/>
    <w:rsid w:val="00C275CC"/>
    <w:rsid w:val="00C27A03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64808"/>
    <w:rsid w:val="00C75243"/>
    <w:rsid w:val="00C765EF"/>
    <w:rsid w:val="00C76EC7"/>
    <w:rsid w:val="00C8124C"/>
    <w:rsid w:val="00C849EA"/>
    <w:rsid w:val="00C84F56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263F"/>
    <w:rsid w:val="00CC39A5"/>
    <w:rsid w:val="00CC3E19"/>
    <w:rsid w:val="00CC42B2"/>
    <w:rsid w:val="00CC46C8"/>
    <w:rsid w:val="00CD0BCE"/>
    <w:rsid w:val="00CE064A"/>
    <w:rsid w:val="00CE13DC"/>
    <w:rsid w:val="00CF0F9F"/>
    <w:rsid w:val="00D00F26"/>
    <w:rsid w:val="00D02DE9"/>
    <w:rsid w:val="00D040C6"/>
    <w:rsid w:val="00D04832"/>
    <w:rsid w:val="00D06121"/>
    <w:rsid w:val="00D07BC7"/>
    <w:rsid w:val="00D1044F"/>
    <w:rsid w:val="00D13B6E"/>
    <w:rsid w:val="00D2117E"/>
    <w:rsid w:val="00D25D57"/>
    <w:rsid w:val="00D265F5"/>
    <w:rsid w:val="00D26FFC"/>
    <w:rsid w:val="00D313B4"/>
    <w:rsid w:val="00D32160"/>
    <w:rsid w:val="00D36CC4"/>
    <w:rsid w:val="00D428A6"/>
    <w:rsid w:val="00D43D8D"/>
    <w:rsid w:val="00D75BE2"/>
    <w:rsid w:val="00D7651C"/>
    <w:rsid w:val="00D80BA1"/>
    <w:rsid w:val="00D82277"/>
    <w:rsid w:val="00D877D0"/>
    <w:rsid w:val="00D9100B"/>
    <w:rsid w:val="00D92E33"/>
    <w:rsid w:val="00D9495C"/>
    <w:rsid w:val="00D94B25"/>
    <w:rsid w:val="00DA02B2"/>
    <w:rsid w:val="00DA21F0"/>
    <w:rsid w:val="00DB07F8"/>
    <w:rsid w:val="00DC0E7E"/>
    <w:rsid w:val="00DC3310"/>
    <w:rsid w:val="00DC4307"/>
    <w:rsid w:val="00DD097B"/>
    <w:rsid w:val="00DD2519"/>
    <w:rsid w:val="00DD3EA7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15E4B"/>
    <w:rsid w:val="00E20268"/>
    <w:rsid w:val="00E25605"/>
    <w:rsid w:val="00E33E2F"/>
    <w:rsid w:val="00E34EE7"/>
    <w:rsid w:val="00E37C0E"/>
    <w:rsid w:val="00E40E0B"/>
    <w:rsid w:val="00E416BE"/>
    <w:rsid w:val="00E41EC9"/>
    <w:rsid w:val="00E4311A"/>
    <w:rsid w:val="00E4676F"/>
    <w:rsid w:val="00E51A3D"/>
    <w:rsid w:val="00E520D7"/>
    <w:rsid w:val="00E52A9B"/>
    <w:rsid w:val="00E5315F"/>
    <w:rsid w:val="00E534D3"/>
    <w:rsid w:val="00E54998"/>
    <w:rsid w:val="00E57678"/>
    <w:rsid w:val="00E641BB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19C5"/>
    <w:rsid w:val="00EA7488"/>
    <w:rsid w:val="00EB18E3"/>
    <w:rsid w:val="00EB2FC7"/>
    <w:rsid w:val="00EB7347"/>
    <w:rsid w:val="00EC0D0C"/>
    <w:rsid w:val="00EC1B35"/>
    <w:rsid w:val="00EC73CE"/>
    <w:rsid w:val="00ED1437"/>
    <w:rsid w:val="00ED255E"/>
    <w:rsid w:val="00ED26F5"/>
    <w:rsid w:val="00ED2B17"/>
    <w:rsid w:val="00ED2D14"/>
    <w:rsid w:val="00ED4992"/>
    <w:rsid w:val="00EE2D73"/>
    <w:rsid w:val="00EE42F4"/>
    <w:rsid w:val="00EE5180"/>
    <w:rsid w:val="00EF07E5"/>
    <w:rsid w:val="00F02478"/>
    <w:rsid w:val="00F0281B"/>
    <w:rsid w:val="00F10748"/>
    <w:rsid w:val="00F1738F"/>
    <w:rsid w:val="00F22AF7"/>
    <w:rsid w:val="00F230A9"/>
    <w:rsid w:val="00F23A1F"/>
    <w:rsid w:val="00F241A4"/>
    <w:rsid w:val="00F2447F"/>
    <w:rsid w:val="00F24899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835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0E37"/>
    <w:rsid w:val="00FA1608"/>
    <w:rsid w:val="00FA1984"/>
    <w:rsid w:val="00FA1A58"/>
    <w:rsid w:val="00FA3BFE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24AA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5">
    <w:name w:val="heading 5"/>
    <w:basedOn w:val="a"/>
    <w:next w:val="a"/>
    <w:link w:val="50"/>
    <w:semiHidden/>
    <w:unhideWhenUsed/>
    <w:qFormat/>
    <w:rsid w:val="00346B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6B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DA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1F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346BEB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46BEB"/>
    <w:rPr>
      <w:rFonts w:ascii="Times New Roman" w:eastAsia="Times New Roman" w:hAnsi="Times New Roman" w:cs="Times New Roman"/>
      <w:b/>
      <w:bCs/>
      <w:noProof/>
    </w:rPr>
  </w:style>
  <w:style w:type="character" w:customStyle="1" w:styleId="ad">
    <w:name w:val="Цветовое выделение"/>
    <w:rsid w:val="00346BEB"/>
    <w:rPr>
      <w:b/>
      <w:bCs/>
      <w:color w:val="000080"/>
      <w:sz w:val="20"/>
      <w:szCs w:val="20"/>
    </w:rPr>
  </w:style>
  <w:style w:type="table" w:styleId="ae">
    <w:name w:val="Table Grid"/>
    <w:basedOn w:val="a1"/>
    <w:rsid w:val="00346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812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8810-5DAD-425C-AEFF-B0521F6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1746</cp:lastModifiedBy>
  <cp:revision>30</cp:revision>
  <cp:lastPrinted>2022-06-09T06:15:00Z</cp:lastPrinted>
  <dcterms:created xsi:type="dcterms:W3CDTF">2022-02-28T12:25:00Z</dcterms:created>
  <dcterms:modified xsi:type="dcterms:W3CDTF">2023-12-07T10:48:00Z</dcterms:modified>
</cp:coreProperties>
</file>